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</w:r>
      <w:r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41F13C76" w14:textId="57A44376" w:rsidR="006A41AB" w:rsidRDefault="00F579EC" w:rsidP="00AE7954">
      <w:r>
        <w:t xml:space="preserve">In this report, I will be analyzing four different search algorithms when applied to a pegboard game. </w:t>
      </w:r>
    </w:p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F665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419CA842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, A* (A-star) search</w:t>
      </w:r>
      <w:r w:rsidR="008E5123">
        <w:t xml:space="preserve">, </w:t>
      </w:r>
      <w:r w:rsidR="0058442C">
        <w:t xml:space="preserve">and </w:t>
      </w:r>
      <w:r w:rsidR="008E5123">
        <w:t>heuristic</w:t>
      </w:r>
      <w:r w:rsidR="009B333A">
        <w:t xml:space="preserve"> to support greedy-best search and A*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t>Breadth First Search Algorithm</w:t>
      </w:r>
    </w:p>
    <w:p w14:paraId="2949D10B" w14:textId="77777777" w:rsidR="007641A2" w:rsidRDefault="007641A2" w:rsidP="00AE7954"/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lastRenderedPageBreak/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697A83A8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676A7793" w:rsidR="00FC6E4C" w:rsidRDefault="00FC6E4C" w:rsidP="00AE7954"/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return </w:t>
      </w:r>
      <w:r>
        <w:rPr>
          <w:i/>
          <w:iCs/>
        </w:rPr>
        <w:t>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35CAC08C" w:rsidR="00A43F02" w:rsidRDefault="00A43F02" w:rsidP="00A43F02"/>
    <w:p w14:paraId="28D19D94" w14:textId="7337F8DA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lastRenderedPageBreak/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lastRenderedPageBreak/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</w:r>
      <w:r>
        <w:rPr>
          <w:i/>
          <w:iCs/>
        </w:rPr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38EB689B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3A18CBD0" w14:textId="66B2C721" w:rsidR="00DC44A5" w:rsidRDefault="008365CD" w:rsidP="00905586">
      <w:pPr>
        <w:pStyle w:val="Heading1"/>
      </w:pPr>
      <w:r>
        <w:t>Experiments</w:t>
      </w:r>
    </w:p>
    <w:p w14:paraId="41ED1D6D" w14:textId="7CB1057C" w:rsidR="006555E8" w:rsidRDefault="0047785A" w:rsidP="00AB5576">
      <w:r>
        <w:t xml:space="preserve">In this section, I will be running each algorithm described in previous section </w:t>
      </w:r>
      <w:r w:rsidR="004C0E84">
        <w:t>to generate solutions for given 4x4, 5x5, 6x6, 7x7, 8x8, 9x9, and 10x10</w:t>
      </w:r>
      <w:r w:rsidR="00FB56D8">
        <w:t xml:space="preserve"> pegboard puzzles</w:t>
      </w:r>
      <w:r w:rsidR="004C0E84">
        <w:t>.</w:t>
      </w:r>
      <w:r w:rsidR="00D07C76">
        <w:t xml:space="preserve"> </w:t>
      </w:r>
      <w:r w:rsidR="004C0E84">
        <w:t xml:space="preserve"> </w:t>
      </w:r>
      <w:r w:rsidR="00794772">
        <w:t xml:space="preserve">The data I will be collecting for each experiment will be (1) execution duration, (2) memory utilization, and (3) solution </w:t>
      </w:r>
      <w:r w:rsidR="00013290">
        <w:t>path</w:t>
      </w:r>
      <w:r w:rsidR="00751ED4">
        <w:t xml:space="preserve"> size</w:t>
      </w:r>
      <w:r w:rsidR="00C05E2D">
        <w:t xml:space="preserve"> (path from initial state to goal state)</w:t>
      </w:r>
      <w:r w:rsidR="00794772">
        <w:t xml:space="preserve">. </w:t>
      </w:r>
      <w:r w:rsidR="00313E5F">
        <w:t xml:space="preserve">The data collected with be analyzed in next section. </w:t>
      </w:r>
    </w:p>
    <w:p w14:paraId="7C2D604D" w14:textId="2C76E883" w:rsidR="00FB1096" w:rsidRDefault="002E48CD" w:rsidP="00AB5576">
      <w:r>
        <w:t xml:space="preserve">Experiment constrictions. </w:t>
      </w:r>
      <w:r w:rsidR="00DE5A2B">
        <w:t xml:space="preserve">For each experiment, there will be a limit on resources allowed duration execution: time and memory. </w:t>
      </w:r>
      <w:r w:rsidR="00F64659">
        <w:t xml:space="preserve">I will only allow for the programs to run for 1-hour before a termination is initiated. I will only allow for the programs to use 3Gb of </w:t>
      </w:r>
      <w:r w:rsidR="00700BD1">
        <w:t>random-access</w:t>
      </w:r>
      <w:r w:rsidR="00F64659">
        <w:t xml:space="preserve"> memory before a termination is initiated. </w:t>
      </w:r>
      <w:r w:rsidR="00700BD1">
        <w:t xml:space="preserve">If either case occurs during execution, then a failure will be saved in the data collection. </w:t>
      </w:r>
    </w:p>
    <w:p w14:paraId="479731DE" w14:textId="77777777" w:rsidR="00846EE5" w:rsidRDefault="008D150B" w:rsidP="00AB5576">
      <w:r>
        <w:t xml:space="preserve">Table 1 shows the data collected for each experiment. </w:t>
      </w:r>
    </w:p>
    <w:p w14:paraId="50DC024D" w14:textId="77777777" w:rsidR="00505C8A" w:rsidRDefault="00013290" w:rsidP="00AB5576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387"/>
        <w:gridCol w:w="2469"/>
        <w:gridCol w:w="1868"/>
        <w:gridCol w:w="1868"/>
      </w:tblGrid>
      <w:tr w:rsidR="0037369C" w14:paraId="112AA479" w14:textId="77777777" w:rsidTr="005A12AE">
        <w:tc>
          <w:tcPr>
            <w:tcW w:w="9350" w:type="dxa"/>
            <w:gridSpan w:val="5"/>
          </w:tcPr>
          <w:p w14:paraId="05E3D9E4" w14:textId="5E00DF72" w:rsidR="0037369C" w:rsidRDefault="0037369C" w:rsidP="0037369C">
            <w:pPr>
              <w:jc w:val="center"/>
            </w:pPr>
            <w:r>
              <w:t>Program Duration</w:t>
            </w:r>
          </w:p>
        </w:tc>
      </w:tr>
      <w:tr w:rsidR="00505C8A" w14:paraId="2104614A" w14:textId="77777777" w:rsidTr="00ED56E7">
        <w:tc>
          <w:tcPr>
            <w:tcW w:w="758" w:type="dxa"/>
          </w:tcPr>
          <w:p w14:paraId="632F5BE9" w14:textId="3319E7E0" w:rsidR="00505C8A" w:rsidRDefault="00505C8A" w:rsidP="00AB5576">
            <w:proofErr w:type="spellStart"/>
            <w:r>
              <w:t>NxN</w:t>
            </w:r>
            <w:proofErr w:type="spellEnd"/>
          </w:p>
        </w:tc>
        <w:tc>
          <w:tcPr>
            <w:tcW w:w="2387" w:type="dxa"/>
          </w:tcPr>
          <w:p w14:paraId="2AE5D86E" w14:textId="75DAD77A" w:rsidR="00505C8A" w:rsidRDefault="00505C8A" w:rsidP="00AB5576"/>
        </w:tc>
        <w:tc>
          <w:tcPr>
            <w:tcW w:w="2469" w:type="dxa"/>
          </w:tcPr>
          <w:p w14:paraId="4EACC52F" w14:textId="77777777" w:rsidR="00505C8A" w:rsidRDefault="00505C8A" w:rsidP="00AB5576"/>
        </w:tc>
        <w:tc>
          <w:tcPr>
            <w:tcW w:w="1868" w:type="dxa"/>
          </w:tcPr>
          <w:p w14:paraId="55157204" w14:textId="77777777" w:rsidR="00505C8A" w:rsidRDefault="00505C8A" w:rsidP="00AB5576"/>
        </w:tc>
        <w:tc>
          <w:tcPr>
            <w:tcW w:w="1868" w:type="dxa"/>
          </w:tcPr>
          <w:p w14:paraId="32C3EA68" w14:textId="77777777" w:rsidR="00505C8A" w:rsidRDefault="00505C8A" w:rsidP="00AB5576"/>
        </w:tc>
      </w:tr>
      <w:tr w:rsidR="00505C8A" w14:paraId="70F52765" w14:textId="77777777" w:rsidTr="00ED56E7">
        <w:tc>
          <w:tcPr>
            <w:tcW w:w="758" w:type="dxa"/>
          </w:tcPr>
          <w:p w14:paraId="40150EA0" w14:textId="079EC26E" w:rsidR="00505C8A" w:rsidRDefault="00505C8A" w:rsidP="00AB5576">
            <w:r>
              <w:t>4x4</w:t>
            </w:r>
          </w:p>
        </w:tc>
        <w:tc>
          <w:tcPr>
            <w:tcW w:w="2387" w:type="dxa"/>
          </w:tcPr>
          <w:p w14:paraId="02DEF98E" w14:textId="77777777" w:rsidR="00505C8A" w:rsidRDefault="00505C8A" w:rsidP="00AB5576"/>
        </w:tc>
        <w:tc>
          <w:tcPr>
            <w:tcW w:w="2469" w:type="dxa"/>
          </w:tcPr>
          <w:p w14:paraId="3F185F81" w14:textId="77777777" w:rsidR="00505C8A" w:rsidRDefault="00505C8A" w:rsidP="00AB5576"/>
        </w:tc>
        <w:tc>
          <w:tcPr>
            <w:tcW w:w="1868" w:type="dxa"/>
          </w:tcPr>
          <w:p w14:paraId="2514A412" w14:textId="77777777" w:rsidR="00505C8A" w:rsidRDefault="00505C8A" w:rsidP="00AB5576"/>
        </w:tc>
        <w:tc>
          <w:tcPr>
            <w:tcW w:w="1868" w:type="dxa"/>
          </w:tcPr>
          <w:p w14:paraId="23E7069B" w14:textId="77777777" w:rsidR="00505C8A" w:rsidRDefault="00505C8A" w:rsidP="00AB5576"/>
        </w:tc>
      </w:tr>
      <w:tr w:rsidR="00505C8A" w14:paraId="01F43E30" w14:textId="77777777" w:rsidTr="00ED56E7">
        <w:tc>
          <w:tcPr>
            <w:tcW w:w="758" w:type="dxa"/>
          </w:tcPr>
          <w:p w14:paraId="07F54BA6" w14:textId="5D80BA47" w:rsidR="00505C8A" w:rsidRDefault="00505C8A" w:rsidP="00AB5576">
            <w:r>
              <w:t>5x5</w:t>
            </w:r>
          </w:p>
        </w:tc>
        <w:tc>
          <w:tcPr>
            <w:tcW w:w="2387" w:type="dxa"/>
          </w:tcPr>
          <w:p w14:paraId="6863DFD1" w14:textId="77777777" w:rsidR="00505C8A" w:rsidRDefault="00505C8A" w:rsidP="00AB5576"/>
        </w:tc>
        <w:tc>
          <w:tcPr>
            <w:tcW w:w="2469" w:type="dxa"/>
          </w:tcPr>
          <w:p w14:paraId="5A8E3DD3" w14:textId="77777777" w:rsidR="00505C8A" w:rsidRDefault="00505C8A" w:rsidP="00AB5576"/>
        </w:tc>
        <w:tc>
          <w:tcPr>
            <w:tcW w:w="1868" w:type="dxa"/>
          </w:tcPr>
          <w:p w14:paraId="1DE6ACE2" w14:textId="77777777" w:rsidR="00505C8A" w:rsidRDefault="00505C8A" w:rsidP="00AB5576"/>
        </w:tc>
        <w:tc>
          <w:tcPr>
            <w:tcW w:w="1868" w:type="dxa"/>
          </w:tcPr>
          <w:p w14:paraId="35831CCA" w14:textId="77777777" w:rsidR="00505C8A" w:rsidRDefault="00505C8A" w:rsidP="00AB5576"/>
        </w:tc>
      </w:tr>
      <w:tr w:rsidR="00505C8A" w14:paraId="2A45BC7C" w14:textId="77777777" w:rsidTr="00ED56E7">
        <w:tc>
          <w:tcPr>
            <w:tcW w:w="758" w:type="dxa"/>
          </w:tcPr>
          <w:p w14:paraId="120271E2" w14:textId="08F7BD43" w:rsidR="00505C8A" w:rsidRDefault="00505C8A" w:rsidP="00AB5576">
            <w:r>
              <w:t>6x6</w:t>
            </w:r>
          </w:p>
        </w:tc>
        <w:tc>
          <w:tcPr>
            <w:tcW w:w="2387" w:type="dxa"/>
          </w:tcPr>
          <w:p w14:paraId="02D7B8A9" w14:textId="77777777" w:rsidR="00505C8A" w:rsidRDefault="00505C8A" w:rsidP="00AB5576"/>
        </w:tc>
        <w:tc>
          <w:tcPr>
            <w:tcW w:w="2469" w:type="dxa"/>
          </w:tcPr>
          <w:p w14:paraId="28D3CF70" w14:textId="77777777" w:rsidR="00505C8A" w:rsidRDefault="00505C8A" w:rsidP="00AB5576"/>
        </w:tc>
        <w:tc>
          <w:tcPr>
            <w:tcW w:w="1868" w:type="dxa"/>
          </w:tcPr>
          <w:p w14:paraId="60C9BD53" w14:textId="77777777" w:rsidR="00505C8A" w:rsidRDefault="00505C8A" w:rsidP="00AB5576"/>
        </w:tc>
        <w:tc>
          <w:tcPr>
            <w:tcW w:w="1868" w:type="dxa"/>
          </w:tcPr>
          <w:p w14:paraId="36710E7E" w14:textId="77777777" w:rsidR="00505C8A" w:rsidRDefault="00505C8A" w:rsidP="00AB5576"/>
        </w:tc>
      </w:tr>
      <w:tr w:rsidR="00505C8A" w14:paraId="74A96505" w14:textId="77777777" w:rsidTr="00ED56E7">
        <w:tc>
          <w:tcPr>
            <w:tcW w:w="758" w:type="dxa"/>
          </w:tcPr>
          <w:p w14:paraId="505CAA2D" w14:textId="052F7A7B" w:rsidR="00505C8A" w:rsidRDefault="00505C8A" w:rsidP="00AB5576">
            <w:r>
              <w:t>7x7</w:t>
            </w:r>
          </w:p>
        </w:tc>
        <w:tc>
          <w:tcPr>
            <w:tcW w:w="2387" w:type="dxa"/>
          </w:tcPr>
          <w:p w14:paraId="0DF964FB" w14:textId="77777777" w:rsidR="00505C8A" w:rsidRDefault="00505C8A" w:rsidP="00AB5576"/>
        </w:tc>
        <w:tc>
          <w:tcPr>
            <w:tcW w:w="2469" w:type="dxa"/>
          </w:tcPr>
          <w:p w14:paraId="33A3A27D" w14:textId="77777777" w:rsidR="00505C8A" w:rsidRDefault="00505C8A" w:rsidP="00AB5576"/>
        </w:tc>
        <w:tc>
          <w:tcPr>
            <w:tcW w:w="1868" w:type="dxa"/>
          </w:tcPr>
          <w:p w14:paraId="279D5CD2" w14:textId="77777777" w:rsidR="00505C8A" w:rsidRDefault="00505C8A" w:rsidP="00AB5576"/>
        </w:tc>
        <w:tc>
          <w:tcPr>
            <w:tcW w:w="1868" w:type="dxa"/>
          </w:tcPr>
          <w:p w14:paraId="5AFE9BBC" w14:textId="77777777" w:rsidR="00505C8A" w:rsidRDefault="00505C8A" w:rsidP="00AB5576"/>
        </w:tc>
      </w:tr>
      <w:tr w:rsidR="00505C8A" w14:paraId="1BB84BCD" w14:textId="77777777" w:rsidTr="00ED56E7">
        <w:tc>
          <w:tcPr>
            <w:tcW w:w="758" w:type="dxa"/>
          </w:tcPr>
          <w:p w14:paraId="219555F9" w14:textId="55A2F0CD" w:rsidR="00505C8A" w:rsidRDefault="00505C8A" w:rsidP="00AB5576">
            <w:r>
              <w:t>8x8</w:t>
            </w:r>
          </w:p>
        </w:tc>
        <w:tc>
          <w:tcPr>
            <w:tcW w:w="2387" w:type="dxa"/>
          </w:tcPr>
          <w:p w14:paraId="790FED52" w14:textId="77777777" w:rsidR="00505C8A" w:rsidRDefault="00505C8A" w:rsidP="00AB5576"/>
        </w:tc>
        <w:tc>
          <w:tcPr>
            <w:tcW w:w="2469" w:type="dxa"/>
          </w:tcPr>
          <w:p w14:paraId="73106802" w14:textId="77777777" w:rsidR="00505C8A" w:rsidRDefault="00505C8A" w:rsidP="00AB5576"/>
        </w:tc>
        <w:tc>
          <w:tcPr>
            <w:tcW w:w="1868" w:type="dxa"/>
          </w:tcPr>
          <w:p w14:paraId="5773136E" w14:textId="77777777" w:rsidR="00505C8A" w:rsidRDefault="00505C8A" w:rsidP="00AB5576"/>
        </w:tc>
        <w:tc>
          <w:tcPr>
            <w:tcW w:w="1868" w:type="dxa"/>
          </w:tcPr>
          <w:p w14:paraId="74BD42CB" w14:textId="77777777" w:rsidR="00505C8A" w:rsidRDefault="00505C8A" w:rsidP="00AB5576"/>
        </w:tc>
      </w:tr>
      <w:tr w:rsidR="00505C8A" w14:paraId="146BFCF6" w14:textId="77777777" w:rsidTr="00ED56E7">
        <w:tc>
          <w:tcPr>
            <w:tcW w:w="758" w:type="dxa"/>
          </w:tcPr>
          <w:p w14:paraId="0840BA3D" w14:textId="1BF12DA2" w:rsidR="00505C8A" w:rsidRDefault="00505C8A" w:rsidP="00AB5576">
            <w:r>
              <w:t>9x9</w:t>
            </w:r>
          </w:p>
        </w:tc>
        <w:tc>
          <w:tcPr>
            <w:tcW w:w="2387" w:type="dxa"/>
          </w:tcPr>
          <w:p w14:paraId="36356391" w14:textId="77777777" w:rsidR="00505C8A" w:rsidRDefault="00505C8A" w:rsidP="00AB5576"/>
        </w:tc>
        <w:tc>
          <w:tcPr>
            <w:tcW w:w="2469" w:type="dxa"/>
          </w:tcPr>
          <w:p w14:paraId="39398E5D" w14:textId="77777777" w:rsidR="00505C8A" w:rsidRDefault="00505C8A" w:rsidP="00AB5576"/>
        </w:tc>
        <w:tc>
          <w:tcPr>
            <w:tcW w:w="1868" w:type="dxa"/>
          </w:tcPr>
          <w:p w14:paraId="701753B5" w14:textId="77777777" w:rsidR="00505C8A" w:rsidRDefault="00505C8A" w:rsidP="00AB5576"/>
        </w:tc>
        <w:tc>
          <w:tcPr>
            <w:tcW w:w="1868" w:type="dxa"/>
          </w:tcPr>
          <w:p w14:paraId="49F3435C" w14:textId="77777777" w:rsidR="00505C8A" w:rsidRDefault="00505C8A" w:rsidP="00AB5576"/>
        </w:tc>
      </w:tr>
      <w:tr w:rsidR="00505C8A" w14:paraId="1D71CE39" w14:textId="77777777" w:rsidTr="00ED56E7">
        <w:tc>
          <w:tcPr>
            <w:tcW w:w="758" w:type="dxa"/>
          </w:tcPr>
          <w:p w14:paraId="0DD4295C" w14:textId="461B6920" w:rsidR="00505C8A" w:rsidRDefault="00505C8A" w:rsidP="00AB5576">
            <w:r>
              <w:t>10x10</w:t>
            </w:r>
          </w:p>
        </w:tc>
        <w:tc>
          <w:tcPr>
            <w:tcW w:w="2387" w:type="dxa"/>
          </w:tcPr>
          <w:p w14:paraId="1F43668C" w14:textId="77777777" w:rsidR="00505C8A" w:rsidRDefault="00505C8A" w:rsidP="00AB5576"/>
        </w:tc>
        <w:tc>
          <w:tcPr>
            <w:tcW w:w="2469" w:type="dxa"/>
          </w:tcPr>
          <w:p w14:paraId="77C1BE35" w14:textId="77777777" w:rsidR="00505C8A" w:rsidRDefault="00505C8A" w:rsidP="00AB5576"/>
        </w:tc>
        <w:tc>
          <w:tcPr>
            <w:tcW w:w="1868" w:type="dxa"/>
          </w:tcPr>
          <w:p w14:paraId="5EAADDAE" w14:textId="77777777" w:rsidR="00505C8A" w:rsidRDefault="00505C8A" w:rsidP="00AB5576"/>
        </w:tc>
        <w:tc>
          <w:tcPr>
            <w:tcW w:w="1868" w:type="dxa"/>
          </w:tcPr>
          <w:p w14:paraId="5C0741BD" w14:textId="77777777" w:rsidR="00505C8A" w:rsidRDefault="00505C8A" w:rsidP="00AB5576"/>
        </w:tc>
      </w:tr>
    </w:tbl>
    <w:p w14:paraId="2AE8C8E4" w14:textId="3F6FAFD1" w:rsidR="00ED56E7" w:rsidRDefault="00ED56E7" w:rsidP="00AB5576"/>
    <w:p w14:paraId="3AB8A85D" w14:textId="77777777" w:rsidR="00ED56E7" w:rsidRDefault="00ED56E7" w:rsidP="00AB5576"/>
    <w:p w14:paraId="40CC261C" w14:textId="512E5226" w:rsidR="00AB5576" w:rsidRPr="00AB5576" w:rsidRDefault="00D32045" w:rsidP="00D32045">
      <w:pPr>
        <w:pStyle w:val="Heading1"/>
      </w:pPr>
      <w:r>
        <w:t>Analysis</w:t>
      </w:r>
    </w:p>
    <w:p w14:paraId="4A19F01A" w14:textId="77777777" w:rsidR="00905586" w:rsidRPr="00905586" w:rsidRDefault="00905586" w:rsidP="00905586"/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FB1096" w:rsidP="00AE7954"/>
    <w:sectPr w:rsidR="00FF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13290"/>
    <w:rsid w:val="00053998"/>
    <w:rsid w:val="00094A12"/>
    <w:rsid w:val="0009789E"/>
    <w:rsid w:val="000A7715"/>
    <w:rsid w:val="000D28F5"/>
    <w:rsid w:val="0012337A"/>
    <w:rsid w:val="001510F0"/>
    <w:rsid w:val="001A00AD"/>
    <w:rsid w:val="001A3F5F"/>
    <w:rsid w:val="001B607F"/>
    <w:rsid w:val="001D7B43"/>
    <w:rsid w:val="002642C7"/>
    <w:rsid w:val="00265A9D"/>
    <w:rsid w:val="002A5726"/>
    <w:rsid w:val="002D5291"/>
    <w:rsid w:val="002E48CD"/>
    <w:rsid w:val="00301C59"/>
    <w:rsid w:val="00313E5F"/>
    <w:rsid w:val="0036458B"/>
    <w:rsid w:val="00365ABC"/>
    <w:rsid w:val="0037369C"/>
    <w:rsid w:val="00391207"/>
    <w:rsid w:val="003D65B9"/>
    <w:rsid w:val="003E2F09"/>
    <w:rsid w:val="00411DCA"/>
    <w:rsid w:val="004577AA"/>
    <w:rsid w:val="0047785A"/>
    <w:rsid w:val="0049133B"/>
    <w:rsid w:val="00495F79"/>
    <w:rsid w:val="004C0E84"/>
    <w:rsid w:val="004D4AFA"/>
    <w:rsid w:val="004D4BAD"/>
    <w:rsid w:val="00505C8A"/>
    <w:rsid w:val="005113CF"/>
    <w:rsid w:val="005618CE"/>
    <w:rsid w:val="0058442C"/>
    <w:rsid w:val="005C4757"/>
    <w:rsid w:val="005D407A"/>
    <w:rsid w:val="006555E8"/>
    <w:rsid w:val="00676C8E"/>
    <w:rsid w:val="006826C7"/>
    <w:rsid w:val="00685CF1"/>
    <w:rsid w:val="006A05B3"/>
    <w:rsid w:val="006A41AB"/>
    <w:rsid w:val="006B737A"/>
    <w:rsid w:val="006D2E2D"/>
    <w:rsid w:val="006E0B3B"/>
    <w:rsid w:val="006F07A2"/>
    <w:rsid w:val="00700BD1"/>
    <w:rsid w:val="00731ADB"/>
    <w:rsid w:val="00745F27"/>
    <w:rsid w:val="00751ED4"/>
    <w:rsid w:val="007641A2"/>
    <w:rsid w:val="00786C05"/>
    <w:rsid w:val="00794772"/>
    <w:rsid w:val="0079760D"/>
    <w:rsid w:val="007B4B68"/>
    <w:rsid w:val="007C136A"/>
    <w:rsid w:val="007D1D3A"/>
    <w:rsid w:val="007E3739"/>
    <w:rsid w:val="007F4C00"/>
    <w:rsid w:val="0083537D"/>
    <w:rsid w:val="008365CD"/>
    <w:rsid w:val="00846EE5"/>
    <w:rsid w:val="00875CA5"/>
    <w:rsid w:val="00886766"/>
    <w:rsid w:val="008C0B8D"/>
    <w:rsid w:val="008D150B"/>
    <w:rsid w:val="008E27C2"/>
    <w:rsid w:val="008E5123"/>
    <w:rsid w:val="00905586"/>
    <w:rsid w:val="00962141"/>
    <w:rsid w:val="00995DDC"/>
    <w:rsid w:val="009B333A"/>
    <w:rsid w:val="00A05A3F"/>
    <w:rsid w:val="00A0620A"/>
    <w:rsid w:val="00A10D90"/>
    <w:rsid w:val="00A43F02"/>
    <w:rsid w:val="00A84223"/>
    <w:rsid w:val="00A91506"/>
    <w:rsid w:val="00AA7884"/>
    <w:rsid w:val="00AB411D"/>
    <w:rsid w:val="00AB5576"/>
    <w:rsid w:val="00AE7954"/>
    <w:rsid w:val="00B25CE2"/>
    <w:rsid w:val="00B326DE"/>
    <w:rsid w:val="00B84180"/>
    <w:rsid w:val="00B90583"/>
    <w:rsid w:val="00BB26E8"/>
    <w:rsid w:val="00C05E2D"/>
    <w:rsid w:val="00C32F11"/>
    <w:rsid w:val="00C53C53"/>
    <w:rsid w:val="00C85C06"/>
    <w:rsid w:val="00CC4E09"/>
    <w:rsid w:val="00CE3908"/>
    <w:rsid w:val="00D03D43"/>
    <w:rsid w:val="00D07C76"/>
    <w:rsid w:val="00D17728"/>
    <w:rsid w:val="00D32045"/>
    <w:rsid w:val="00D55DF7"/>
    <w:rsid w:val="00D768D8"/>
    <w:rsid w:val="00DC44A5"/>
    <w:rsid w:val="00DD6255"/>
    <w:rsid w:val="00DE5A2B"/>
    <w:rsid w:val="00E000A8"/>
    <w:rsid w:val="00E02949"/>
    <w:rsid w:val="00E55B95"/>
    <w:rsid w:val="00E82198"/>
    <w:rsid w:val="00ED25F4"/>
    <w:rsid w:val="00ED2CA1"/>
    <w:rsid w:val="00ED56E7"/>
    <w:rsid w:val="00F01729"/>
    <w:rsid w:val="00F0322D"/>
    <w:rsid w:val="00F06FC0"/>
    <w:rsid w:val="00F470C0"/>
    <w:rsid w:val="00F579EC"/>
    <w:rsid w:val="00F64659"/>
    <w:rsid w:val="00F66586"/>
    <w:rsid w:val="00F70434"/>
    <w:rsid w:val="00F72E74"/>
    <w:rsid w:val="00F87C98"/>
    <w:rsid w:val="00FB1096"/>
    <w:rsid w:val="00FB56D8"/>
    <w:rsid w:val="00FC6E4C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ED1276A6-A91F-4A45-A0EB-8693B4B6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21</cp:revision>
  <dcterms:created xsi:type="dcterms:W3CDTF">2020-09-26T06:19:00Z</dcterms:created>
  <dcterms:modified xsi:type="dcterms:W3CDTF">2020-09-26T11:27:00Z</dcterms:modified>
</cp:coreProperties>
</file>